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名家画集  何红舟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名家画集  何红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14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油画名家画集  何红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